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闺媛典  下  9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闺媛典  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37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闺媛典  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